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94" w:rsidRDefault="00F24E15" w:rsidP="00D8789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  <w:r w:rsidR="00D87894">
        <w:rPr>
          <w:b/>
          <w:sz w:val="32"/>
          <w:szCs w:val="32"/>
        </w:rPr>
        <w:t xml:space="preserve">Pozvánka na schůzi zastupitelstva obce   Čenkov u Bechyně </w:t>
      </w:r>
    </w:p>
    <w:p w:rsidR="002467C2" w:rsidRDefault="002467C2" w:rsidP="002467C2">
      <w:pPr>
        <w:spacing w:after="0"/>
        <w:rPr>
          <w:b/>
          <w:sz w:val="32"/>
          <w:szCs w:val="32"/>
        </w:rPr>
      </w:pPr>
    </w:p>
    <w:p w:rsidR="00504552" w:rsidRDefault="00063A91">
      <w:pPr>
        <w:rPr>
          <w:sz w:val="28"/>
          <w:szCs w:val="28"/>
        </w:rPr>
      </w:pPr>
      <w:r w:rsidRPr="00AE2DC4">
        <w:rPr>
          <w:sz w:val="28"/>
          <w:szCs w:val="28"/>
        </w:rPr>
        <w:t xml:space="preserve">Schůze </w:t>
      </w:r>
      <w:r w:rsidR="007463F8" w:rsidRPr="00AE2DC4">
        <w:rPr>
          <w:sz w:val="28"/>
          <w:szCs w:val="28"/>
        </w:rPr>
        <w:t xml:space="preserve"> </w:t>
      </w:r>
      <w:r w:rsidR="00504552" w:rsidRPr="00AE2DC4">
        <w:rPr>
          <w:sz w:val="28"/>
          <w:szCs w:val="28"/>
        </w:rPr>
        <w:t>zastupitelstva obce Čenkov u Bechyně se koná dne</w:t>
      </w:r>
      <w:r w:rsidR="000E2D88">
        <w:rPr>
          <w:sz w:val="28"/>
          <w:szCs w:val="28"/>
        </w:rPr>
        <w:t xml:space="preserve"> </w:t>
      </w:r>
      <w:proofErr w:type="gramStart"/>
      <w:r w:rsidR="000E2D88">
        <w:rPr>
          <w:sz w:val="28"/>
          <w:szCs w:val="28"/>
        </w:rPr>
        <w:t>23.června</w:t>
      </w:r>
      <w:proofErr w:type="gramEnd"/>
      <w:r w:rsidR="00A8317F">
        <w:rPr>
          <w:sz w:val="28"/>
          <w:szCs w:val="28"/>
        </w:rPr>
        <w:t xml:space="preserve"> 2026 </w:t>
      </w:r>
      <w:r w:rsidR="00504552" w:rsidRPr="00AE2DC4">
        <w:rPr>
          <w:sz w:val="28"/>
          <w:szCs w:val="28"/>
        </w:rPr>
        <w:t xml:space="preserve">v zasedací </w:t>
      </w:r>
      <w:r w:rsidR="00142293">
        <w:rPr>
          <w:sz w:val="28"/>
          <w:szCs w:val="28"/>
        </w:rPr>
        <w:t>místn</w:t>
      </w:r>
      <w:r w:rsidR="00A8317F">
        <w:rPr>
          <w:sz w:val="28"/>
          <w:szCs w:val="28"/>
        </w:rPr>
        <w:t xml:space="preserve">osti obce </w:t>
      </w:r>
      <w:proofErr w:type="spellStart"/>
      <w:r w:rsidR="00A8317F">
        <w:rPr>
          <w:sz w:val="28"/>
          <w:szCs w:val="28"/>
        </w:rPr>
        <w:t>Čenkov</w:t>
      </w:r>
      <w:proofErr w:type="spellEnd"/>
      <w:r w:rsidR="00A8317F">
        <w:rPr>
          <w:sz w:val="28"/>
          <w:szCs w:val="28"/>
        </w:rPr>
        <w:t xml:space="preserve"> u Bechyně od 18</w:t>
      </w:r>
      <w:r w:rsidR="00142293">
        <w:rPr>
          <w:sz w:val="28"/>
          <w:szCs w:val="28"/>
        </w:rPr>
        <w:t xml:space="preserve"> hodin.</w:t>
      </w:r>
    </w:p>
    <w:p w:rsidR="00AE2DC4" w:rsidRPr="00AE2DC4" w:rsidRDefault="00AE2DC4">
      <w:pPr>
        <w:rPr>
          <w:sz w:val="28"/>
          <w:szCs w:val="28"/>
        </w:rPr>
      </w:pPr>
    </w:p>
    <w:p w:rsidR="007463F8" w:rsidRDefault="00504552" w:rsidP="007463F8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gram :</w:t>
      </w:r>
      <w:proofErr w:type="gramEnd"/>
    </w:p>
    <w:p w:rsidR="007463F8" w:rsidRPr="00093BCD" w:rsidRDefault="00093BCD" w:rsidP="00093BCD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.</w:t>
      </w:r>
      <w:r w:rsidR="00504552" w:rsidRPr="00093BCD">
        <w:rPr>
          <w:sz w:val="28"/>
          <w:szCs w:val="28"/>
        </w:rPr>
        <w:t>Zahájení</w:t>
      </w:r>
      <w:proofErr w:type="gramEnd"/>
      <w:r w:rsidR="00063A91" w:rsidRPr="00093BCD">
        <w:rPr>
          <w:sz w:val="28"/>
          <w:szCs w:val="28"/>
        </w:rPr>
        <w:t xml:space="preserve"> a schválení programu</w:t>
      </w:r>
      <w:r w:rsidR="000E2D88">
        <w:rPr>
          <w:sz w:val="28"/>
          <w:szCs w:val="28"/>
        </w:rPr>
        <w:t xml:space="preserve"> 35</w:t>
      </w:r>
      <w:r w:rsidR="00D44A5B">
        <w:rPr>
          <w:sz w:val="28"/>
          <w:szCs w:val="28"/>
        </w:rPr>
        <w:t>.</w:t>
      </w:r>
      <w:r w:rsidR="00D87894" w:rsidRPr="00093BCD">
        <w:rPr>
          <w:sz w:val="28"/>
          <w:szCs w:val="28"/>
        </w:rPr>
        <w:t>schůze zastupitelstva</w:t>
      </w:r>
      <w:r w:rsidR="002467C2" w:rsidRPr="00093BCD">
        <w:rPr>
          <w:sz w:val="28"/>
          <w:szCs w:val="28"/>
        </w:rPr>
        <w:t xml:space="preserve"> </w:t>
      </w:r>
      <w:r w:rsidR="00D87894" w:rsidRPr="00093BCD">
        <w:rPr>
          <w:sz w:val="28"/>
          <w:szCs w:val="28"/>
        </w:rPr>
        <w:t>obce</w:t>
      </w:r>
      <w:r w:rsidR="00063A91" w:rsidRPr="00093BCD">
        <w:rPr>
          <w:sz w:val="28"/>
          <w:szCs w:val="28"/>
        </w:rPr>
        <w:t>.</w:t>
      </w:r>
    </w:p>
    <w:p w:rsidR="00063A91" w:rsidRDefault="00671473" w:rsidP="007463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063A91">
        <w:rPr>
          <w:sz w:val="28"/>
          <w:szCs w:val="28"/>
        </w:rPr>
        <w:t>Určení zapisovatele a ověřovatelů zápisu.</w:t>
      </w:r>
    </w:p>
    <w:p w:rsidR="00F1552E" w:rsidRDefault="007463F8" w:rsidP="0086629A">
      <w:pPr>
        <w:spacing w:after="0"/>
        <w:rPr>
          <w:sz w:val="28"/>
          <w:szCs w:val="28"/>
        </w:rPr>
      </w:pPr>
      <w:r>
        <w:rPr>
          <w:sz w:val="28"/>
          <w:szCs w:val="28"/>
        </w:rPr>
        <w:t>II</w:t>
      </w:r>
      <w:r w:rsidR="00671473">
        <w:rPr>
          <w:sz w:val="28"/>
          <w:szCs w:val="28"/>
        </w:rPr>
        <w:t>I</w:t>
      </w:r>
      <w:r w:rsidR="000E2D88">
        <w:rPr>
          <w:sz w:val="28"/>
          <w:szCs w:val="28"/>
        </w:rPr>
        <w:t>. Zápis ze </w:t>
      </w:r>
      <w:proofErr w:type="gramStart"/>
      <w:r w:rsidR="000E2D88">
        <w:rPr>
          <w:sz w:val="28"/>
          <w:szCs w:val="28"/>
        </w:rPr>
        <w:t>34</w:t>
      </w:r>
      <w:proofErr w:type="gramEnd"/>
      <w:r w:rsidR="00B62DFE">
        <w:rPr>
          <w:sz w:val="28"/>
          <w:szCs w:val="28"/>
        </w:rPr>
        <w:t>.</w:t>
      </w:r>
      <w:proofErr w:type="gramStart"/>
      <w:r w:rsidR="00A66769">
        <w:rPr>
          <w:sz w:val="28"/>
          <w:szCs w:val="28"/>
        </w:rPr>
        <w:t>schůze</w:t>
      </w:r>
      <w:proofErr w:type="gramEnd"/>
      <w:r w:rsidR="00D87894">
        <w:rPr>
          <w:sz w:val="28"/>
          <w:szCs w:val="28"/>
        </w:rPr>
        <w:t xml:space="preserve"> zastupitelstva obce.</w:t>
      </w:r>
      <w:r w:rsidR="001D57A3">
        <w:rPr>
          <w:sz w:val="28"/>
          <w:szCs w:val="28"/>
        </w:rPr>
        <w:br/>
        <w:t>IV</w:t>
      </w:r>
      <w:r w:rsidR="00A8317F">
        <w:rPr>
          <w:sz w:val="28"/>
          <w:szCs w:val="28"/>
        </w:rPr>
        <w:t>. B</w:t>
      </w:r>
      <w:r w:rsidR="006D401C">
        <w:rPr>
          <w:sz w:val="28"/>
          <w:szCs w:val="28"/>
        </w:rPr>
        <w:t>ankovní výpisy za měsíc</w:t>
      </w:r>
      <w:r w:rsidR="000E2D88">
        <w:rPr>
          <w:sz w:val="28"/>
          <w:szCs w:val="28"/>
        </w:rPr>
        <w:t xml:space="preserve"> květen</w:t>
      </w:r>
      <w:r w:rsidR="00416AED">
        <w:rPr>
          <w:sz w:val="28"/>
          <w:szCs w:val="28"/>
        </w:rPr>
        <w:t xml:space="preserve"> 2026.</w:t>
      </w:r>
    </w:p>
    <w:p w:rsidR="007B51CD" w:rsidRDefault="000923DA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V</w:t>
      </w:r>
      <w:r w:rsidR="003E2E88">
        <w:rPr>
          <w:sz w:val="28"/>
          <w:szCs w:val="28"/>
        </w:rPr>
        <w:t xml:space="preserve">. </w:t>
      </w:r>
      <w:r w:rsidR="000E2D88">
        <w:rPr>
          <w:sz w:val="28"/>
          <w:szCs w:val="28"/>
        </w:rPr>
        <w:t>INFO ETE 5</w:t>
      </w:r>
      <w:r w:rsidR="00416AED">
        <w:rPr>
          <w:sz w:val="28"/>
          <w:szCs w:val="28"/>
        </w:rPr>
        <w:t>/2026</w:t>
      </w:r>
      <w:r w:rsidR="007B51CD">
        <w:rPr>
          <w:sz w:val="28"/>
          <w:szCs w:val="28"/>
        </w:rPr>
        <w:t>.</w:t>
      </w:r>
    </w:p>
    <w:p w:rsidR="006D401C" w:rsidRDefault="000E2D88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VI. RO č.4</w:t>
      </w:r>
      <w:r w:rsidR="006D401C">
        <w:rPr>
          <w:sz w:val="28"/>
          <w:szCs w:val="28"/>
        </w:rPr>
        <w:t>/2026.</w:t>
      </w:r>
    </w:p>
    <w:p w:rsidR="006D401C" w:rsidRDefault="000E2D88" w:rsidP="003E2E88">
      <w:pPr>
        <w:spacing w:after="0"/>
        <w:rPr>
          <w:sz w:val="28"/>
          <w:szCs w:val="28"/>
        </w:rPr>
      </w:pPr>
      <w:r>
        <w:rPr>
          <w:sz w:val="28"/>
          <w:szCs w:val="28"/>
        </w:rPr>
        <w:t>XVI</w:t>
      </w:r>
      <w:r w:rsidR="006D401C">
        <w:rPr>
          <w:sz w:val="28"/>
          <w:szCs w:val="28"/>
        </w:rPr>
        <w:t xml:space="preserve">I. Příprava </w:t>
      </w:r>
      <w:r>
        <w:rPr>
          <w:sz w:val="28"/>
          <w:szCs w:val="28"/>
        </w:rPr>
        <w:t>voleb do zastupitelstva obce.</w:t>
      </w:r>
    </w:p>
    <w:p w:rsidR="007E6D11" w:rsidRPr="008B30F3" w:rsidRDefault="00877875" w:rsidP="008B30F3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D44A5B">
        <w:rPr>
          <w:sz w:val="28"/>
          <w:szCs w:val="28"/>
        </w:rPr>
        <w:t>III</w:t>
      </w:r>
      <w:r w:rsidR="008B30F3">
        <w:rPr>
          <w:sz w:val="28"/>
          <w:szCs w:val="28"/>
        </w:rPr>
        <w:t>. Různé.</w:t>
      </w:r>
    </w:p>
    <w:p w:rsidR="0027240B" w:rsidRPr="008B30F3" w:rsidRDefault="001D57A3" w:rsidP="0027240B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D44A5B">
        <w:rPr>
          <w:sz w:val="28"/>
          <w:szCs w:val="28"/>
        </w:rPr>
        <w:t>I</w:t>
      </w:r>
      <w:r w:rsidR="006D401C">
        <w:rPr>
          <w:sz w:val="28"/>
          <w:szCs w:val="28"/>
        </w:rPr>
        <w:t>V</w:t>
      </w:r>
      <w:r w:rsidR="0027240B" w:rsidRPr="008B30F3">
        <w:rPr>
          <w:sz w:val="28"/>
          <w:szCs w:val="28"/>
        </w:rPr>
        <w:t>. Diskuse.</w:t>
      </w:r>
    </w:p>
    <w:p w:rsidR="0027240B" w:rsidRDefault="001D57A3" w:rsidP="0027240B">
      <w:pPr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="00D44A5B">
        <w:rPr>
          <w:sz w:val="28"/>
          <w:szCs w:val="28"/>
        </w:rPr>
        <w:t>V</w:t>
      </w:r>
      <w:r w:rsidR="0027240B">
        <w:rPr>
          <w:sz w:val="28"/>
          <w:szCs w:val="28"/>
        </w:rPr>
        <w:t>. Závěr</w:t>
      </w:r>
    </w:p>
    <w:p w:rsidR="0027240B" w:rsidRDefault="0027240B" w:rsidP="0027240B">
      <w:pPr>
        <w:spacing w:after="0"/>
        <w:rPr>
          <w:sz w:val="28"/>
          <w:szCs w:val="28"/>
        </w:rPr>
      </w:pPr>
    </w:p>
    <w:p w:rsidR="00965334" w:rsidRDefault="00965334" w:rsidP="00965334">
      <w:pPr>
        <w:spacing w:after="0"/>
        <w:rPr>
          <w:sz w:val="28"/>
          <w:szCs w:val="28"/>
        </w:rPr>
      </w:pPr>
    </w:p>
    <w:p w:rsidR="00B3638F" w:rsidRDefault="00B3638F" w:rsidP="00B3638F">
      <w:pPr>
        <w:spacing w:after="0"/>
        <w:rPr>
          <w:sz w:val="24"/>
          <w:szCs w:val="24"/>
        </w:rPr>
      </w:pPr>
    </w:p>
    <w:p w:rsidR="0007600C" w:rsidRDefault="00B3638F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46C9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</w:t>
      </w:r>
      <w:r w:rsidR="0007600C">
        <w:rPr>
          <w:sz w:val="24"/>
          <w:szCs w:val="24"/>
        </w:rPr>
        <w:t>Ing. Tomanová Marie</w:t>
      </w:r>
    </w:p>
    <w:p w:rsidR="0007600C" w:rsidRDefault="0007600C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446C9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starostka obce         </w:t>
      </w:r>
    </w:p>
    <w:p w:rsidR="0007600C" w:rsidRDefault="00446C97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65334" w:rsidRDefault="00965334" w:rsidP="0007600C">
      <w:pPr>
        <w:spacing w:after="0"/>
        <w:rPr>
          <w:sz w:val="24"/>
          <w:szCs w:val="24"/>
        </w:rPr>
      </w:pPr>
    </w:p>
    <w:p w:rsidR="0007600C" w:rsidRDefault="0007600C" w:rsidP="0007600C">
      <w:pPr>
        <w:spacing w:after="0"/>
        <w:rPr>
          <w:sz w:val="24"/>
          <w:szCs w:val="24"/>
        </w:rPr>
      </w:pPr>
    </w:p>
    <w:p w:rsidR="00EB0B65" w:rsidRDefault="0007600C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Čenkově</w:t>
      </w:r>
      <w:proofErr w:type="spellEnd"/>
      <w:r>
        <w:rPr>
          <w:sz w:val="24"/>
          <w:szCs w:val="24"/>
        </w:rPr>
        <w:t xml:space="preserve"> dne</w:t>
      </w:r>
      <w:r w:rsidR="00727675">
        <w:rPr>
          <w:sz w:val="24"/>
          <w:szCs w:val="24"/>
        </w:rPr>
        <w:t xml:space="preserve"> </w:t>
      </w:r>
      <w:r w:rsidR="00A8317F">
        <w:rPr>
          <w:sz w:val="24"/>
          <w:szCs w:val="24"/>
        </w:rPr>
        <w:t xml:space="preserve"> </w:t>
      </w:r>
      <w:r w:rsidR="00727675">
        <w:rPr>
          <w:sz w:val="24"/>
          <w:szCs w:val="24"/>
        </w:rPr>
        <w:t xml:space="preserve">  </w:t>
      </w:r>
      <w:r w:rsidR="00D44A5B">
        <w:rPr>
          <w:sz w:val="24"/>
          <w:szCs w:val="24"/>
        </w:rPr>
        <w:t xml:space="preserve">  </w:t>
      </w:r>
      <w:r w:rsidR="00A8317F">
        <w:rPr>
          <w:sz w:val="24"/>
          <w:szCs w:val="24"/>
        </w:rPr>
        <w:t xml:space="preserve"> </w:t>
      </w:r>
      <w:proofErr w:type="gramStart"/>
      <w:r w:rsidR="000E2D88">
        <w:rPr>
          <w:sz w:val="24"/>
          <w:szCs w:val="24"/>
        </w:rPr>
        <w:t>12</w:t>
      </w:r>
      <w:proofErr w:type="gramEnd"/>
      <w:r w:rsidR="000E2D88">
        <w:rPr>
          <w:sz w:val="24"/>
          <w:szCs w:val="24"/>
        </w:rPr>
        <w:t>.</w:t>
      </w:r>
      <w:proofErr w:type="gramStart"/>
      <w:r w:rsidR="000E2D88">
        <w:rPr>
          <w:sz w:val="24"/>
          <w:szCs w:val="24"/>
        </w:rPr>
        <w:t>června</w:t>
      </w:r>
      <w:proofErr w:type="gramEnd"/>
      <w:r w:rsidR="006D401C">
        <w:rPr>
          <w:sz w:val="24"/>
          <w:szCs w:val="24"/>
        </w:rPr>
        <w:t xml:space="preserve">  </w:t>
      </w:r>
      <w:r w:rsidR="00A8317F">
        <w:rPr>
          <w:sz w:val="24"/>
          <w:szCs w:val="24"/>
        </w:rPr>
        <w:t>2026</w:t>
      </w:r>
    </w:p>
    <w:p w:rsidR="003E2E88" w:rsidRDefault="003E2E88" w:rsidP="0007600C">
      <w:pPr>
        <w:spacing w:after="0"/>
        <w:rPr>
          <w:sz w:val="24"/>
          <w:szCs w:val="24"/>
        </w:rPr>
      </w:pPr>
    </w:p>
    <w:p w:rsidR="00040EF5" w:rsidRDefault="000E7385" w:rsidP="00040E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361B01">
        <w:rPr>
          <w:sz w:val="24"/>
          <w:szCs w:val="24"/>
        </w:rPr>
        <w:t xml:space="preserve">          </w:t>
      </w:r>
      <w:r w:rsidR="00A8317F">
        <w:rPr>
          <w:sz w:val="24"/>
          <w:szCs w:val="24"/>
        </w:rPr>
        <w:t xml:space="preserve">   </w:t>
      </w:r>
      <w:r w:rsidR="000E2D88">
        <w:rPr>
          <w:sz w:val="24"/>
          <w:szCs w:val="24"/>
        </w:rPr>
        <w:t xml:space="preserve"> </w:t>
      </w:r>
      <w:proofErr w:type="gramStart"/>
      <w:r w:rsidR="000E2D88">
        <w:rPr>
          <w:sz w:val="24"/>
          <w:szCs w:val="24"/>
        </w:rPr>
        <w:t>12</w:t>
      </w:r>
      <w:proofErr w:type="gramEnd"/>
      <w:r w:rsidR="000E2D88">
        <w:rPr>
          <w:sz w:val="24"/>
          <w:szCs w:val="24"/>
        </w:rPr>
        <w:t>.</w:t>
      </w:r>
      <w:proofErr w:type="gramStart"/>
      <w:r w:rsidR="000E2D88">
        <w:rPr>
          <w:sz w:val="24"/>
          <w:szCs w:val="24"/>
        </w:rPr>
        <w:t>června</w:t>
      </w:r>
      <w:proofErr w:type="gramEnd"/>
      <w:r w:rsidR="00D44A5B">
        <w:rPr>
          <w:sz w:val="24"/>
          <w:szCs w:val="24"/>
        </w:rPr>
        <w:t xml:space="preserve"> </w:t>
      </w:r>
      <w:r w:rsidR="006D401C">
        <w:rPr>
          <w:sz w:val="24"/>
          <w:szCs w:val="24"/>
        </w:rPr>
        <w:t xml:space="preserve"> </w:t>
      </w:r>
      <w:r w:rsidR="00A8317F">
        <w:rPr>
          <w:sz w:val="24"/>
          <w:szCs w:val="24"/>
        </w:rPr>
        <w:t>2026</w:t>
      </w:r>
    </w:p>
    <w:p w:rsidR="0007600C" w:rsidRPr="0007600C" w:rsidRDefault="0071351E" w:rsidP="0007600C">
      <w:pPr>
        <w:spacing w:after="0"/>
        <w:rPr>
          <w:sz w:val="24"/>
          <w:szCs w:val="24"/>
        </w:rPr>
      </w:pPr>
      <w:r>
        <w:rPr>
          <w:sz w:val="24"/>
          <w:szCs w:val="24"/>
        </w:rPr>
        <w:t>Sejmuto:</w:t>
      </w:r>
      <w:r w:rsidR="007E5CE2">
        <w:rPr>
          <w:sz w:val="24"/>
          <w:szCs w:val="24"/>
        </w:rPr>
        <w:t xml:space="preserve">             </w:t>
      </w:r>
      <w:r w:rsidR="00727675">
        <w:rPr>
          <w:sz w:val="24"/>
          <w:szCs w:val="24"/>
        </w:rPr>
        <w:t xml:space="preserve">   </w:t>
      </w:r>
      <w:r w:rsidR="000E2D88">
        <w:rPr>
          <w:sz w:val="24"/>
          <w:szCs w:val="24"/>
        </w:rPr>
        <w:t xml:space="preserve"> 24.června</w:t>
      </w:r>
      <w:r w:rsidR="00A92359">
        <w:rPr>
          <w:sz w:val="24"/>
          <w:szCs w:val="24"/>
        </w:rPr>
        <w:t xml:space="preserve">  </w:t>
      </w:r>
      <w:r w:rsidR="00A8317F">
        <w:rPr>
          <w:sz w:val="24"/>
          <w:szCs w:val="24"/>
        </w:rPr>
        <w:t>2026</w:t>
      </w:r>
    </w:p>
    <w:sectPr w:rsidR="0007600C" w:rsidRPr="0007600C" w:rsidSect="00B46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FE6"/>
    <w:multiLevelType w:val="hybridMultilevel"/>
    <w:tmpl w:val="5A72208A"/>
    <w:lvl w:ilvl="0" w:tplc="97261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74E1"/>
    <w:multiLevelType w:val="hybridMultilevel"/>
    <w:tmpl w:val="40568F18"/>
    <w:lvl w:ilvl="0" w:tplc="D9EE34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3E69"/>
    <w:multiLevelType w:val="hybridMultilevel"/>
    <w:tmpl w:val="142C5B6C"/>
    <w:lvl w:ilvl="0" w:tplc="0C904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4B1A"/>
    <w:multiLevelType w:val="hybridMultilevel"/>
    <w:tmpl w:val="EC9EEC64"/>
    <w:lvl w:ilvl="0" w:tplc="544A2E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062D3"/>
    <w:multiLevelType w:val="hybridMultilevel"/>
    <w:tmpl w:val="EDB84628"/>
    <w:lvl w:ilvl="0" w:tplc="7E62F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104D3"/>
    <w:multiLevelType w:val="hybridMultilevel"/>
    <w:tmpl w:val="EB2C9A9E"/>
    <w:lvl w:ilvl="0" w:tplc="FE8A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73CC0"/>
    <w:multiLevelType w:val="hybridMultilevel"/>
    <w:tmpl w:val="38D2246C"/>
    <w:lvl w:ilvl="0" w:tplc="6D9A4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4552"/>
    <w:rsid w:val="00033169"/>
    <w:rsid w:val="00040EF5"/>
    <w:rsid w:val="0005461F"/>
    <w:rsid w:val="00063A91"/>
    <w:rsid w:val="00063EF8"/>
    <w:rsid w:val="00064DDD"/>
    <w:rsid w:val="00070C21"/>
    <w:rsid w:val="0007600C"/>
    <w:rsid w:val="000923DA"/>
    <w:rsid w:val="00093BCD"/>
    <w:rsid w:val="000A34D6"/>
    <w:rsid w:val="000C277A"/>
    <w:rsid w:val="000E165F"/>
    <w:rsid w:val="000E2D88"/>
    <w:rsid w:val="000E7385"/>
    <w:rsid w:val="000F2990"/>
    <w:rsid w:val="000F5F2E"/>
    <w:rsid w:val="00104FE5"/>
    <w:rsid w:val="00107403"/>
    <w:rsid w:val="00142293"/>
    <w:rsid w:val="00150EF4"/>
    <w:rsid w:val="001A54F6"/>
    <w:rsid w:val="001C0805"/>
    <w:rsid w:val="001C59BF"/>
    <w:rsid w:val="001D476F"/>
    <w:rsid w:val="001D57A3"/>
    <w:rsid w:val="001E2747"/>
    <w:rsid w:val="001F6484"/>
    <w:rsid w:val="00220342"/>
    <w:rsid w:val="00223731"/>
    <w:rsid w:val="00235EEC"/>
    <w:rsid w:val="0024032E"/>
    <w:rsid w:val="002467C2"/>
    <w:rsid w:val="00262CDF"/>
    <w:rsid w:val="0027240B"/>
    <w:rsid w:val="002D027E"/>
    <w:rsid w:val="002E00BE"/>
    <w:rsid w:val="002E09CB"/>
    <w:rsid w:val="00317461"/>
    <w:rsid w:val="00331B5F"/>
    <w:rsid w:val="00332576"/>
    <w:rsid w:val="00346878"/>
    <w:rsid w:val="00361B01"/>
    <w:rsid w:val="0036513B"/>
    <w:rsid w:val="003671EA"/>
    <w:rsid w:val="00377A00"/>
    <w:rsid w:val="00384091"/>
    <w:rsid w:val="003A44CF"/>
    <w:rsid w:val="003B5DBC"/>
    <w:rsid w:val="003D12F3"/>
    <w:rsid w:val="003D42DD"/>
    <w:rsid w:val="003D5C86"/>
    <w:rsid w:val="003E2E88"/>
    <w:rsid w:val="003F6A4F"/>
    <w:rsid w:val="004043DE"/>
    <w:rsid w:val="00410CF8"/>
    <w:rsid w:val="00416AED"/>
    <w:rsid w:val="00424592"/>
    <w:rsid w:val="0043535F"/>
    <w:rsid w:val="00446C97"/>
    <w:rsid w:val="004C549B"/>
    <w:rsid w:val="004C7C41"/>
    <w:rsid w:val="004E723B"/>
    <w:rsid w:val="00504552"/>
    <w:rsid w:val="005131AD"/>
    <w:rsid w:val="00523400"/>
    <w:rsid w:val="005234EB"/>
    <w:rsid w:val="005511E4"/>
    <w:rsid w:val="005514C7"/>
    <w:rsid w:val="00557DEC"/>
    <w:rsid w:val="00574BF3"/>
    <w:rsid w:val="005829CB"/>
    <w:rsid w:val="00590EFB"/>
    <w:rsid w:val="005B3AD9"/>
    <w:rsid w:val="005C26C7"/>
    <w:rsid w:val="005D7289"/>
    <w:rsid w:val="005E0595"/>
    <w:rsid w:val="005E7C4D"/>
    <w:rsid w:val="00610F28"/>
    <w:rsid w:val="00612442"/>
    <w:rsid w:val="00614C29"/>
    <w:rsid w:val="00620431"/>
    <w:rsid w:val="0063577B"/>
    <w:rsid w:val="00637234"/>
    <w:rsid w:val="006438FE"/>
    <w:rsid w:val="00660AD3"/>
    <w:rsid w:val="00671473"/>
    <w:rsid w:val="0067238E"/>
    <w:rsid w:val="00677799"/>
    <w:rsid w:val="0068367F"/>
    <w:rsid w:val="0068602D"/>
    <w:rsid w:val="00697908"/>
    <w:rsid w:val="006A0848"/>
    <w:rsid w:val="006B6B29"/>
    <w:rsid w:val="006B6BB3"/>
    <w:rsid w:val="006D401C"/>
    <w:rsid w:val="006F1B07"/>
    <w:rsid w:val="006F79D7"/>
    <w:rsid w:val="007021DA"/>
    <w:rsid w:val="00704AD7"/>
    <w:rsid w:val="007102D9"/>
    <w:rsid w:val="0071351E"/>
    <w:rsid w:val="00727675"/>
    <w:rsid w:val="00730319"/>
    <w:rsid w:val="007463F8"/>
    <w:rsid w:val="007725C3"/>
    <w:rsid w:val="00773398"/>
    <w:rsid w:val="00787EBD"/>
    <w:rsid w:val="00792218"/>
    <w:rsid w:val="00797842"/>
    <w:rsid w:val="007A1116"/>
    <w:rsid w:val="007B51CD"/>
    <w:rsid w:val="007D6CF6"/>
    <w:rsid w:val="007E5CE2"/>
    <w:rsid w:val="007E6C5F"/>
    <w:rsid w:val="007E6D11"/>
    <w:rsid w:val="008175F9"/>
    <w:rsid w:val="00842123"/>
    <w:rsid w:val="008560C8"/>
    <w:rsid w:val="0086629A"/>
    <w:rsid w:val="00871DE3"/>
    <w:rsid w:val="00876C34"/>
    <w:rsid w:val="00877875"/>
    <w:rsid w:val="00877E37"/>
    <w:rsid w:val="00883AB7"/>
    <w:rsid w:val="0089567B"/>
    <w:rsid w:val="008A6DE8"/>
    <w:rsid w:val="008B30F3"/>
    <w:rsid w:val="008C3C99"/>
    <w:rsid w:val="008D2747"/>
    <w:rsid w:val="008E2358"/>
    <w:rsid w:val="008E5F08"/>
    <w:rsid w:val="009106E0"/>
    <w:rsid w:val="009111CC"/>
    <w:rsid w:val="00946D10"/>
    <w:rsid w:val="00964E5F"/>
    <w:rsid w:val="00965334"/>
    <w:rsid w:val="00972C50"/>
    <w:rsid w:val="009831C9"/>
    <w:rsid w:val="0098439C"/>
    <w:rsid w:val="00987426"/>
    <w:rsid w:val="009B1BEB"/>
    <w:rsid w:val="009B5CE1"/>
    <w:rsid w:val="009C2DC2"/>
    <w:rsid w:val="00A0267E"/>
    <w:rsid w:val="00A05A81"/>
    <w:rsid w:val="00A26A69"/>
    <w:rsid w:val="00A30572"/>
    <w:rsid w:val="00A30AC3"/>
    <w:rsid w:val="00A329DB"/>
    <w:rsid w:val="00A41C42"/>
    <w:rsid w:val="00A42763"/>
    <w:rsid w:val="00A66769"/>
    <w:rsid w:val="00A75DD7"/>
    <w:rsid w:val="00A8317F"/>
    <w:rsid w:val="00A91377"/>
    <w:rsid w:val="00A92359"/>
    <w:rsid w:val="00A965A6"/>
    <w:rsid w:val="00A975D8"/>
    <w:rsid w:val="00AA2CD7"/>
    <w:rsid w:val="00AE295C"/>
    <w:rsid w:val="00AE2DC4"/>
    <w:rsid w:val="00AF5826"/>
    <w:rsid w:val="00AF64D6"/>
    <w:rsid w:val="00B050C8"/>
    <w:rsid w:val="00B21391"/>
    <w:rsid w:val="00B35DAD"/>
    <w:rsid w:val="00B3638F"/>
    <w:rsid w:val="00B46B69"/>
    <w:rsid w:val="00B47DC5"/>
    <w:rsid w:val="00B514AE"/>
    <w:rsid w:val="00B5638F"/>
    <w:rsid w:val="00B62DFE"/>
    <w:rsid w:val="00B81E2A"/>
    <w:rsid w:val="00B956A1"/>
    <w:rsid w:val="00B95F54"/>
    <w:rsid w:val="00BA05E6"/>
    <w:rsid w:val="00BB2298"/>
    <w:rsid w:val="00BB2EE5"/>
    <w:rsid w:val="00BD31F6"/>
    <w:rsid w:val="00BD755E"/>
    <w:rsid w:val="00C0506E"/>
    <w:rsid w:val="00C247EE"/>
    <w:rsid w:val="00C33AE7"/>
    <w:rsid w:val="00C33BFE"/>
    <w:rsid w:val="00C34623"/>
    <w:rsid w:val="00C4149A"/>
    <w:rsid w:val="00C6609B"/>
    <w:rsid w:val="00C71BD1"/>
    <w:rsid w:val="00C82280"/>
    <w:rsid w:val="00C84E5F"/>
    <w:rsid w:val="00C97103"/>
    <w:rsid w:val="00C97C36"/>
    <w:rsid w:val="00CA57C5"/>
    <w:rsid w:val="00CB5549"/>
    <w:rsid w:val="00CD6DAE"/>
    <w:rsid w:val="00CE2362"/>
    <w:rsid w:val="00CF27D1"/>
    <w:rsid w:val="00D242E6"/>
    <w:rsid w:val="00D36DB7"/>
    <w:rsid w:val="00D44A5B"/>
    <w:rsid w:val="00D74669"/>
    <w:rsid w:val="00D831A8"/>
    <w:rsid w:val="00D87894"/>
    <w:rsid w:val="00D938FE"/>
    <w:rsid w:val="00DB0605"/>
    <w:rsid w:val="00DD4712"/>
    <w:rsid w:val="00DE6FB9"/>
    <w:rsid w:val="00DF02B1"/>
    <w:rsid w:val="00E03324"/>
    <w:rsid w:val="00E11991"/>
    <w:rsid w:val="00E14E8C"/>
    <w:rsid w:val="00E178A9"/>
    <w:rsid w:val="00E21331"/>
    <w:rsid w:val="00E25B7C"/>
    <w:rsid w:val="00E32556"/>
    <w:rsid w:val="00E412A8"/>
    <w:rsid w:val="00E4165C"/>
    <w:rsid w:val="00E52F8B"/>
    <w:rsid w:val="00E7351C"/>
    <w:rsid w:val="00EB0B65"/>
    <w:rsid w:val="00EC614B"/>
    <w:rsid w:val="00EF7585"/>
    <w:rsid w:val="00F1168C"/>
    <w:rsid w:val="00F1552E"/>
    <w:rsid w:val="00F17DB9"/>
    <w:rsid w:val="00F24E15"/>
    <w:rsid w:val="00F700A1"/>
    <w:rsid w:val="00FA2C19"/>
    <w:rsid w:val="00FD00A7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B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BC1C-C9C0-4E06-8C32-66C61E73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6-03-02T15:08:00Z</cp:lastPrinted>
  <dcterms:created xsi:type="dcterms:W3CDTF">2026-06-23T05:26:00Z</dcterms:created>
  <dcterms:modified xsi:type="dcterms:W3CDTF">2026-06-23T05:26:00Z</dcterms:modified>
</cp:coreProperties>
</file>